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0CDC84A9" w:rsidR="00C1331B" w:rsidRPr="001807CD" w:rsidRDefault="00BD6D29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1807CD">
        <w:rPr>
          <w:b/>
          <w:sz w:val="22"/>
          <w:szCs w:val="22"/>
          <w:lang w:val="sr-Cyrl-RS"/>
        </w:rPr>
        <w:t xml:space="preserve">ПОЈЕДНОСТАВЉЕЊЕ </w:t>
      </w:r>
      <w:r w:rsidR="00841823" w:rsidRPr="001807CD">
        <w:rPr>
          <w:b/>
          <w:sz w:val="22"/>
          <w:szCs w:val="22"/>
          <w:lang w:val="sr-Cyrl-RS"/>
        </w:rPr>
        <w:t xml:space="preserve">АДМИНИСТРАТИВНОГ ПОСТУПКА </w:t>
      </w:r>
      <w:r w:rsidR="006823C7" w:rsidRPr="001807CD">
        <w:rPr>
          <w:b/>
          <w:sz w:val="22"/>
          <w:szCs w:val="22"/>
          <w:lang w:val="sr-Cyrl-RS"/>
        </w:rPr>
        <w:t xml:space="preserve">ИЗДАВАЊА </w:t>
      </w:r>
      <w:r w:rsidR="00841823" w:rsidRPr="001807CD">
        <w:rPr>
          <w:b/>
          <w:sz w:val="22"/>
          <w:szCs w:val="22"/>
          <w:lang w:val="sr-Cyrl-RS"/>
        </w:rPr>
        <w:t>САГЛАСНОСТ</w:t>
      </w:r>
      <w:r w:rsidR="007B4468" w:rsidRPr="001807CD">
        <w:rPr>
          <w:b/>
          <w:sz w:val="22"/>
          <w:szCs w:val="22"/>
          <w:lang w:val="sr-Cyrl-RS"/>
        </w:rPr>
        <w:t>И</w:t>
      </w:r>
      <w:r w:rsidR="00841823" w:rsidRPr="001807CD">
        <w:rPr>
          <w:b/>
          <w:sz w:val="22"/>
          <w:szCs w:val="22"/>
          <w:lang w:val="sr-Cyrl-RS"/>
        </w:rPr>
        <w:t xml:space="preserve"> ЗА КОРИШЋЕЊЕ СТРОГО ЗАШТИЋЕНИХ И ЗАШТИЋЕНИХ ВРСТА ШУМСКОГ ДРВЕЋА (СТАБЛА, ПОДМЛАТКА И СЕМЕНА)</w:t>
      </w:r>
    </w:p>
    <w:p w14:paraId="6E77BA59" w14:textId="77777777" w:rsidR="00C1331B" w:rsidRPr="001807CD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1807CD" w14:paraId="1976FB87" w14:textId="77777777" w:rsidTr="14B4AB2F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1807CD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71770BA" w:rsidR="000E2036" w:rsidRPr="001807CD" w:rsidRDefault="00841823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Сагласност за коришћење строго заштићених и заштићених врста шумског дрвећа (стабла, подмлатка и семена)</w:t>
            </w:r>
          </w:p>
        </w:tc>
      </w:tr>
      <w:tr w:rsidR="00850AD5" w:rsidRPr="001807CD" w14:paraId="7A6AA442" w14:textId="77777777" w:rsidTr="14B4AB2F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1807CD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28982062" w:rsidR="000E2036" w:rsidRPr="001807CD" w:rsidRDefault="007B4468" w:rsidP="00E42526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807CD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0</w:t>
            </w:r>
            <w:r w:rsidR="00BD6D29" w:rsidRPr="001807CD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.000</w:t>
            </w:r>
            <w:r w:rsidR="00841823" w:rsidRPr="001807CD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</w:t>
            </w:r>
          </w:p>
        </w:tc>
      </w:tr>
      <w:tr w:rsidR="00850AD5" w:rsidRPr="001807CD" w14:paraId="2CEE52A6" w14:textId="77777777" w:rsidTr="14B4AB2F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1807C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1807C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5795E7E6" w14:textId="30BDA8FB" w:rsidR="005C01B7" w:rsidRPr="001807CD" w:rsidRDefault="00E00F64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1807CD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</w:tr>
      <w:tr w:rsidR="00850AD5" w:rsidRPr="001807CD" w14:paraId="10DA1CD3" w14:textId="77777777" w:rsidTr="14B4AB2F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1807C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1807CD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1807CD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022B49C" w:rsidR="00BD6D29" w:rsidRPr="001807CD" w:rsidRDefault="00BD6D29" w:rsidP="00841823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</w:t>
            </w:r>
            <w:r w:rsidR="0006660C"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>о шумама („Сл. гласник РС”</w:t>
            </w: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бр. </w:t>
            </w:r>
            <w:r w:rsidR="0006660C"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>30/10, 93/12, 89/15 и 95/18</w:t>
            </w:r>
            <w:r w:rsidR="005C01B7"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1807CD" w14:paraId="724CF23D" w14:textId="77777777" w:rsidTr="14B4AB2F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1807CD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1807C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1807C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1807C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1807C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1807C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39D5825D" w:rsidR="00D73918" w:rsidRPr="001807CD" w:rsidRDefault="000D0CA2" w:rsidP="001807CD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. </w:t>
            </w:r>
          </w:p>
        </w:tc>
      </w:tr>
      <w:tr w:rsidR="00850AD5" w:rsidRPr="001807CD" w14:paraId="58812BCA" w14:textId="77777777" w:rsidTr="14B4AB2F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1807C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1807CD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0E3040A0" w:rsidR="00804060" w:rsidRPr="001807CD" w:rsidRDefault="005B52D5" w:rsidP="14B4AB2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5B52D5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1807CD" w14:paraId="539113B1" w14:textId="77777777" w:rsidTr="14B4AB2F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1807CD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1807CD" w14:paraId="4635A4BE" w14:textId="77777777" w:rsidTr="14B4AB2F">
        <w:trPr>
          <w:jc w:val="center"/>
        </w:trPr>
        <w:tc>
          <w:tcPr>
            <w:tcW w:w="9060" w:type="dxa"/>
            <w:gridSpan w:val="2"/>
            <w:vAlign w:val="center"/>
          </w:tcPr>
          <w:p w14:paraId="35BCD320" w14:textId="51634465" w:rsidR="0009542A" w:rsidRPr="001807CD" w:rsidRDefault="000D0CA2" w:rsidP="000D0CA2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>Захтев за давање сагласности за коришћење строго заштићених и заштићених врста шумског дрвећа (стабла, подмлатка и семена) са пратећом документацијом се подноси лично на писарници или се доставља поштом. Иако је поступак јасно деф</w:t>
            </w:r>
            <w:r w:rsidR="007B4468"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постоји јер н</w:t>
            </w:r>
            <w:r w:rsidRPr="001807C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  <w:r w:rsidR="0053578D" w:rsidRPr="001807C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  <w:p w14:paraId="59E96B66" w14:textId="77777777" w:rsidR="0053578D" w:rsidRPr="001807CD" w:rsidRDefault="0053578D" w:rsidP="0053578D">
            <w:pPr>
              <w:contextualSpacing/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</w:pPr>
            <w:r w:rsidRPr="001807CD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У пракси се као проблем за привредне субјекте јавља то што орган не прихвата као валидан доказ потврду о електронској уплати таксе или извештај о промету по рачуну правног лица без печата банке која је извршила платни промет. На тај начин се странкама намеће додатна обавеза која изискује додатно време на прибављање овог печата.</w:t>
            </w:r>
          </w:p>
          <w:p w14:paraId="4BCB02C2" w14:textId="69F34C23" w:rsidR="00184315" w:rsidRPr="001807CD" w:rsidRDefault="00184315" w:rsidP="000D0CA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75E2A" w:rsidRPr="001807CD" w14:paraId="31663FC5" w14:textId="77777777" w:rsidTr="14B4AB2F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1807CD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1807CD" w14:paraId="3010E605" w14:textId="77777777" w:rsidTr="14B4AB2F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ECFC2D1" w:rsidR="00184315" w:rsidRPr="001807CD" w:rsidRDefault="000D0CA2" w:rsidP="0053578D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53578D" w:rsidRPr="001807C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  <w:r w:rsidR="0053578D"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као и достављање потврде </w:t>
            </w:r>
            <w:r w:rsidR="0053578D" w:rsidRPr="001807CD">
              <w:rPr>
                <w:rFonts w:ascii="Times New Roman" w:hAnsi="Times New Roman"/>
                <w:noProof/>
                <w:sz w:val="22"/>
                <w:szCs w:val="22"/>
                <w:lang w:val="sr-Cyrl-CS"/>
              </w:rPr>
              <w:t>о електронској уплати таксе или извештај о промету по рачуну правног лица без печата банке која је извршила платни промет.</w:t>
            </w:r>
          </w:p>
        </w:tc>
      </w:tr>
      <w:tr w:rsidR="00CA1CE9" w:rsidRPr="001807CD" w14:paraId="0B4EEBB8" w14:textId="77777777" w:rsidTr="14B4AB2F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1807CD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1807CD" w14:paraId="4C67EFD3" w14:textId="77777777" w:rsidTr="14B4AB2F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377FC1" w14:textId="77777777" w:rsidR="0015315E" w:rsidRPr="001807CD" w:rsidRDefault="0015315E" w:rsidP="14B4AB2F">
            <w:pPr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6432CE7B" w14:textId="6E10E3A8" w:rsidR="000D0CA2" w:rsidRPr="001807CD" w:rsidRDefault="000D0CA2" w:rsidP="00BE4601">
            <w:pPr>
              <w:pStyle w:val="NormalWeb"/>
              <w:numPr>
                <w:ilvl w:val="1"/>
                <w:numId w:val="23"/>
              </w:numPr>
              <w:spacing w:before="0" w:beforeAutospacing="0" w:after="0" w:afterAutospacing="0"/>
              <w:rPr>
                <w:b/>
                <w:bCs/>
                <w:sz w:val="22"/>
                <w:szCs w:val="22"/>
                <w:lang w:val="sr-Cyrl-RS"/>
              </w:rPr>
            </w:pPr>
            <w:bookmarkStart w:id="1" w:name="_Toc19636061"/>
            <w:r w:rsidRPr="001807CD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1807CD">
              <w:rPr>
                <w:b/>
                <w:bCs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0C284258" w14:textId="77777777" w:rsidR="000D0CA2" w:rsidRPr="001807CD" w:rsidRDefault="000D0CA2" w:rsidP="000D0CA2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F85CE88" w14:textId="77777777" w:rsidR="000D0CA2" w:rsidRPr="001807CD" w:rsidRDefault="000D0CA2" w:rsidP="000D0CA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4B5129D2" w14:textId="77777777" w:rsidR="000D0CA2" w:rsidRPr="001807CD" w:rsidRDefault="000D0CA2" w:rsidP="000D0CA2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21670A8E" w14:textId="77777777" w:rsidR="00251CC3" w:rsidRPr="001807CD" w:rsidRDefault="000D0CA2" w:rsidP="000D0CA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</w:t>
            </w:r>
            <w:r w:rsidRPr="001807C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управе, тако што ће се омогућити спровођење поступка електронским путем у целости</w:t>
            </w: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0F927D7D" w14:textId="77777777" w:rsidR="00184315" w:rsidRPr="001807CD" w:rsidRDefault="00184315" w:rsidP="000D0CA2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58319291" w14:textId="77777777" w:rsidR="00184315" w:rsidRPr="001807CD" w:rsidRDefault="00184315" w:rsidP="00184315">
            <w:pPr>
              <w:shd w:val="clear" w:color="auto" w:fill="FFFFFF"/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b/>
                <w:i/>
                <w:sz w:val="22"/>
                <w:szCs w:val="22"/>
                <w:lang w:val="sr-Cyrl-RS"/>
              </w:rPr>
              <w:t>За примену ове препоруке, није потребна измена прописа.</w:t>
            </w:r>
          </w:p>
          <w:p w14:paraId="4AD5A433" w14:textId="77777777" w:rsidR="00184315" w:rsidRPr="001807CD" w:rsidRDefault="00184315" w:rsidP="000D0CA2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4E81DFEA" w14:textId="140969A9" w:rsidR="0053578D" w:rsidRPr="001807CD" w:rsidRDefault="0053578D" w:rsidP="0053578D">
            <w:pPr>
              <w:ind w:left="330"/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  <w:lang w:val="sr-Cyrl-RS"/>
              </w:rPr>
              <w:t>3.2. Промена форме документа</w:t>
            </w:r>
          </w:p>
          <w:p w14:paraId="6777E4DA" w14:textId="77777777" w:rsidR="0053578D" w:rsidRPr="001807CD" w:rsidRDefault="0053578D" w:rsidP="0053578D">
            <w:pPr>
              <w:rPr>
                <w:rFonts w:ascii="Times New Roman" w:hAnsi="Times New Roman"/>
                <w:b/>
                <w:sz w:val="22"/>
                <w:szCs w:val="22"/>
                <w:u w:val="single"/>
                <w:lang w:val="sr-Cyrl-RS"/>
              </w:rPr>
            </w:pPr>
          </w:p>
          <w:p w14:paraId="1E7CDE60" w14:textId="7D5BDC97" w:rsidR="0053578D" w:rsidRPr="001807CD" w:rsidRDefault="0053578D" w:rsidP="0053578D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123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807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а број 2 е-пописа: Доказ о уплати таксе</w:t>
            </w:r>
          </w:p>
          <w:p w14:paraId="482A84BE" w14:textId="77777777" w:rsidR="0053578D" w:rsidRPr="001807CD" w:rsidRDefault="0053578D" w:rsidP="0054246C">
            <w:pPr>
              <w:pStyle w:val="gmail-odluka-zakon"/>
              <w:spacing w:before="0" w:beforeAutospacing="0" w:after="0" w:afterAutospacing="0"/>
              <w:ind w:left="1230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376BD095" w14:textId="77777777" w:rsidR="0053578D" w:rsidRPr="001807CD" w:rsidRDefault="0053578D" w:rsidP="0053578D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</w:t>
            </w:r>
            <w:r w:rsidRPr="001807CD">
              <w:rPr>
                <w:rFonts w:ascii="Times New Roman" w:hAnsi="Times New Roman"/>
                <w:sz w:val="22"/>
                <w:szCs w:val="22"/>
                <w:lang w:val="sr-Latn-RS"/>
              </w:rPr>
              <w:t>бр. 434-01-7/07-04 од 25.05.2009. године</w:t>
            </w:r>
            <w:r w:rsidRPr="001807C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3E2DB773" w14:textId="77777777" w:rsidR="0053578D" w:rsidRPr="001807CD" w:rsidRDefault="0053578D" w:rsidP="0053578D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7AE39003" w14:textId="77777777" w:rsidR="0053578D" w:rsidRPr="001807CD" w:rsidRDefault="0053578D" w:rsidP="0053578D">
            <w:pPr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</w:pPr>
            <w:r w:rsidRPr="001807C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За примену </w:t>
            </w:r>
            <w:r w:rsidRPr="001807CD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ове препоруке,</w:t>
            </w:r>
            <w:r w:rsidRPr="001807CD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 xml:space="preserve"> није потребна измена прописа.</w:t>
            </w:r>
          </w:p>
          <w:p w14:paraId="3EAB4AF8" w14:textId="1D2FB8EA" w:rsidR="0053578D" w:rsidRPr="001807CD" w:rsidRDefault="0053578D" w:rsidP="000D0CA2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807CD" w14:paraId="52C990E5" w14:textId="77777777" w:rsidTr="14B4AB2F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1807C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1807CD" w14:paraId="077D3505" w14:textId="77777777" w:rsidTr="14B4AB2F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1807CD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2BCD445B" w14:textId="77777777" w:rsidR="000D0CA2" w:rsidRPr="001807CD" w:rsidRDefault="000D0CA2" w:rsidP="000D0CA2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39763933" w14:textId="590E5EA6" w:rsidR="00EF5FD1" w:rsidRPr="001807CD" w:rsidRDefault="00EF5FD1" w:rsidP="00DB19B9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</w:tc>
      </w:tr>
      <w:tr w:rsidR="00CA1CE9" w:rsidRPr="001807CD" w14:paraId="0489C5FC" w14:textId="77777777" w:rsidTr="14B4AB2F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1807C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1807CD" w14:paraId="3C4DDA6A" w14:textId="77777777" w:rsidTr="14B4AB2F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1807CD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07CE992" w14:textId="77777777" w:rsidR="000D0CA2" w:rsidRPr="001807CD" w:rsidRDefault="000D0CA2" w:rsidP="000D0CA2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1807C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Усвојене препоруке не подразумевају измене прописа. </w:t>
            </w:r>
          </w:p>
          <w:p w14:paraId="1506ADFF" w14:textId="521760BC" w:rsidR="00EF5FD1" w:rsidRPr="001807C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1807CD" w14:paraId="429F5407" w14:textId="77777777" w:rsidTr="14B4AB2F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1807C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1807CD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1807CD" w14:paraId="72BD2239" w14:textId="77777777" w:rsidTr="14B4AB2F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C027617" w14:textId="77777777" w:rsidR="00DF6C08" w:rsidRPr="001807CD" w:rsidRDefault="00DF6C08" w:rsidP="00DF6C08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1D4E1403" w14:textId="15792733" w:rsidR="000D0CA2" w:rsidRPr="001807CD" w:rsidRDefault="00DF6C08" w:rsidP="00DF6C08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1807C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1807CD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1807C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3EFE8602" w:rsidR="00EF5FD1" w:rsidRPr="001807C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1807CD" w:rsidRDefault="003E3C16" w:rsidP="003E3C16">
      <w:pPr>
        <w:rPr>
          <w:rFonts w:ascii="Times New Roman" w:eastAsia="Times New Roman" w:hAnsi="Times New Roman"/>
        </w:rPr>
      </w:pPr>
    </w:p>
    <w:sectPr w:rsidR="003E3C16" w:rsidRPr="001807CD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814B" w14:textId="77777777" w:rsidR="002336D9" w:rsidRDefault="002336D9" w:rsidP="002A202F">
      <w:r>
        <w:separator/>
      </w:r>
    </w:p>
  </w:endnote>
  <w:endnote w:type="continuationSeparator" w:id="0">
    <w:p w14:paraId="4DFF243C" w14:textId="77777777" w:rsidR="002336D9" w:rsidRDefault="002336D9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3B81110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1CD1" w14:textId="77777777" w:rsidR="002336D9" w:rsidRDefault="002336D9" w:rsidP="002A202F">
      <w:r>
        <w:separator/>
      </w:r>
    </w:p>
  </w:footnote>
  <w:footnote w:type="continuationSeparator" w:id="0">
    <w:p w14:paraId="30324B8C" w14:textId="77777777" w:rsidR="002336D9" w:rsidRDefault="002336D9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120A"/>
    <w:rsid w:val="00044F35"/>
    <w:rsid w:val="00044F63"/>
    <w:rsid w:val="00050616"/>
    <w:rsid w:val="00061070"/>
    <w:rsid w:val="00065D57"/>
    <w:rsid w:val="0006660C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0CA2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807CD"/>
    <w:rsid w:val="00182F85"/>
    <w:rsid w:val="00184315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06A4A"/>
    <w:rsid w:val="00212DA5"/>
    <w:rsid w:val="0021347C"/>
    <w:rsid w:val="00214AA0"/>
    <w:rsid w:val="002323AC"/>
    <w:rsid w:val="002336D9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3A07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3578D"/>
    <w:rsid w:val="0054246C"/>
    <w:rsid w:val="00556688"/>
    <w:rsid w:val="0056162B"/>
    <w:rsid w:val="0056707B"/>
    <w:rsid w:val="00581A9D"/>
    <w:rsid w:val="005A2503"/>
    <w:rsid w:val="005B4F04"/>
    <w:rsid w:val="005B52D5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823C7"/>
    <w:rsid w:val="00692071"/>
    <w:rsid w:val="00694B28"/>
    <w:rsid w:val="006C5349"/>
    <w:rsid w:val="006C5F2A"/>
    <w:rsid w:val="006C662C"/>
    <w:rsid w:val="006D616E"/>
    <w:rsid w:val="006E5FDD"/>
    <w:rsid w:val="006F4A5C"/>
    <w:rsid w:val="00715F5C"/>
    <w:rsid w:val="007278C1"/>
    <w:rsid w:val="00733493"/>
    <w:rsid w:val="00737F1D"/>
    <w:rsid w:val="00757339"/>
    <w:rsid w:val="00772531"/>
    <w:rsid w:val="00782816"/>
    <w:rsid w:val="00785A46"/>
    <w:rsid w:val="007861E3"/>
    <w:rsid w:val="00787242"/>
    <w:rsid w:val="007940D6"/>
    <w:rsid w:val="007B1740"/>
    <w:rsid w:val="007B43C4"/>
    <w:rsid w:val="007B4468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1823"/>
    <w:rsid w:val="0084708C"/>
    <w:rsid w:val="00850AD5"/>
    <w:rsid w:val="00852739"/>
    <w:rsid w:val="008575E1"/>
    <w:rsid w:val="008629CC"/>
    <w:rsid w:val="00865EBB"/>
    <w:rsid w:val="008840DF"/>
    <w:rsid w:val="00886C36"/>
    <w:rsid w:val="008A1E55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57E53"/>
    <w:rsid w:val="00991A18"/>
    <w:rsid w:val="00994A16"/>
    <w:rsid w:val="009A30D3"/>
    <w:rsid w:val="009B6870"/>
    <w:rsid w:val="009C60C1"/>
    <w:rsid w:val="009D03A7"/>
    <w:rsid w:val="009D6F8B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523BF"/>
    <w:rsid w:val="00B5252A"/>
    <w:rsid w:val="00B5665A"/>
    <w:rsid w:val="00B63DB1"/>
    <w:rsid w:val="00B67138"/>
    <w:rsid w:val="00B6715C"/>
    <w:rsid w:val="00B70089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E4601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51B44"/>
    <w:rsid w:val="00D73628"/>
    <w:rsid w:val="00D73918"/>
    <w:rsid w:val="00D967D7"/>
    <w:rsid w:val="00DA125D"/>
    <w:rsid w:val="00DB19B9"/>
    <w:rsid w:val="00DC4BC2"/>
    <w:rsid w:val="00DE057D"/>
    <w:rsid w:val="00DF6C08"/>
    <w:rsid w:val="00E0020F"/>
    <w:rsid w:val="00E00F64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169B"/>
    <w:rsid w:val="00E42526"/>
    <w:rsid w:val="00E4267B"/>
    <w:rsid w:val="00E47DAC"/>
    <w:rsid w:val="00E63C8A"/>
    <w:rsid w:val="00E70BF6"/>
    <w:rsid w:val="00EA02F0"/>
    <w:rsid w:val="00EA4ED1"/>
    <w:rsid w:val="00EA7974"/>
    <w:rsid w:val="00ED12C4"/>
    <w:rsid w:val="00ED1BCC"/>
    <w:rsid w:val="00EF5FD1"/>
    <w:rsid w:val="00F07595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14B4A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790318FA-5DA0-405F-B513-BC4ACA6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CAF5-0B0E-4B18-A6BF-4D8627FA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4</Characters>
  <Application>Microsoft Office Word</Application>
  <DocSecurity>0</DocSecurity>
  <Lines>23</Lines>
  <Paragraphs>6</Paragraphs>
  <ScaleCrop>false</ScaleCrop>
  <Company>H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5</cp:revision>
  <cp:lastPrinted>2018-09-05T12:48:00Z</cp:lastPrinted>
  <dcterms:created xsi:type="dcterms:W3CDTF">2019-11-18T08:01:00Z</dcterms:created>
  <dcterms:modified xsi:type="dcterms:W3CDTF">2020-02-06T13:08:00Z</dcterms:modified>
</cp:coreProperties>
</file>